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0" w:rsidRDefault="001918B0" w:rsidP="00D4148E">
      <w:pPr>
        <w:spacing w:after="0" w:line="240" w:lineRule="auto"/>
        <w:ind w:right="-1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26"/>
          <w:szCs w:val="26"/>
          <w:lang w:eastAsia="zh-CN"/>
        </w:rPr>
        <w:t>Приложение к письму</w:t>
      </w:r>
    </w:p>
    <w:p w:rsidR="00A56276" w:rsidRDefault="002265F5" w:rsidP="00A56276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 </w:t>
      </w:r>
      <w:r w:rsidR="00C669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09.08.2021 </w:t>
      </w:r>
      <w:r w:rsidR="00904CB6">
        <w:rPr>
          <w:rFonts w:ascii="Times New Roman" w:eastAsia="SimSun" w:hAnsi="Times New Roman" w:cs="Times New Roman"/>
          <w:sz w:val="26"/>
          <w:szCs w:val="26"/>
          <w:lang w:eastAsia="zh-CN"/>
        </w:rPr>
        <w:t>№ 30-исх-</w:t>
      </w:r>
      <w:r w:rsidR="00C669CA">
        <w:rPr>
          <w:rFonts w:ascii="Times New Roman" w:eastAsia="SimSun" w:hAnsi="Times New Roman" w:cs="Times New Roman"/>
          <w:sz w:val="26"/>
          <w:szCs w:val="26"/>
          <w:lang w:eastAsia="zh-CN"/>
        </w:rPr>
        <w:t>464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276">
        <w:rPr>
          <w:rFonts w:ascii="Times New Roman" w:hAnsi="Times New Roman" w:cs="Times New Roman"/>
          <w:b/>
          <w:sz w:val="26"/>
          <w:szCs w:val="26"/>
        </w:rPr>
        <w:t>Категория Получателей субсидий</w:t>
      </w:r>
      <w:r w:rsidRPr="007817C5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и: </w:t>
      </w:r>
      <w:bookmarkStart w:id="1" w:name="_Hlk57284951"/>
      <w:r w:rsidRPr="007817C5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, определенные подпунктом «а» пункта 1.2 настоящего раздела</w:t>
      </w:r>
      <w:bookmarkEnd w:id="1"/>
      <w:r w:rsidRPr="007817C5">
        <w:rPr>
          <w:rFonts w:ascii="Times New Roman" w:hAnsi="Times New Roman" w:cs="Times New Roman"/>
          <w:sz w:val="26"/>
          <w:szCs w:val="26"/>
        </w:rPr>
        <w:t xml:space="preserve">, осуществляющие деятельность на территории Нефтеюганского района </w:t>
      </w:r>
      <w:r w:rsidRPr="00D62FAE">
        <w:rPr>
          <w:rFonts w:ascii="Times New Roman" w:hAnsi="Times New Roman" w:cs="Times New Roman"/>
          <w:sz w:val="26"/>
          <w:szCs w:val="26"/>
        </w:rPr>
        <w:t xml:space="preserve">в сфере животноводства, </w:t>
      </w:r>
      <w:proofErr w:type="spellStart"/>
      <w:r w:rsidRPr="007817C5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Pr="007817C5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далее –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неисполненной обязанности по уплате налогов, сборов, страховых взносов, пеней, штрафов, процентов, п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ежащих уплате в соответств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с законодательством Российской Федерации о налогах и сборах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просроченной задолженности по возврату в бюджет Нефтеюганского района субсидий, бюджетных инвестици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й, предоставленных в том числ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 иными правовыми актами, и иной просроченной (неурегулированной) задолженности перед бюджетом Нефтеюганского района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сведений в р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тре дисквалифицированных лиц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на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ли главном бухгалтере Получателя,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вляющегося юридическим лицом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б индивидуальном предпринимателе – производителе товаров, работ, услуг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– юридические лица не на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ятся в процессе реорганизац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ь Получателя не приостановлена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порядке, предусмотренном законодательством Российской Федерации, а Получатели – индивидуальные предприниматели не должны прекратить деятельность в качестве индивидуального предпринимателя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лиц, в совокупности превышает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50 процентов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, указанные в пункте 1.3 раздела 1 настоящего Порядка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м 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по направлениям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далее- дополнительные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кормов для сельско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яйственных животных - наличи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у Получателей сельскохозяйственных животных (птицы)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обеспечение сельскохозяйственных объектов коммунальными услугами </w:t>
      </w:r>
      <w:proofErr w:type="gramStart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–н</w:t>
      </w:r>
      <w:proofErr w:type="gramEnd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личие у Получателей объектов сельскохозяйственного назначения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горюче-смазочны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х материалов и запасных частей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для сельскохозяйственной техники и (или) техник</w:t>
      </w:r>
      <w:proofErr w:type="gramStart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-</w:t>
      </w:r>
      <w:proofErr w:type="gramEnd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личие в собственности, либо ином праве у Получателей сельскохозяйственной техники и (или) техники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ь субсидии, являющийся Переработчиком на 15-е число месяца, предшествующего месяцу, в котором осуще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ляется регистрация документов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предоставлении субсидии, должны соответствовать следующим дополнительным требованиям (дале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е требования для Переработчиков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: 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среднесписочной численности работников не менее двадцати пяти человек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поголовья крупного рогатого скота не менее пятисот голов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в собственности, либо ином праве объектов по переработке сельскохозяйственной продукции;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г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.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 для получения субсидии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F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 предоставление субсидии по форме согласно приложению № 1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копию документа, подтверждающего права (полномочия) представителя физического или юридического лица, если с </w:t>
      </w:r>
      <w:r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Pr="00C1297A">
        <w:rPr>
          <w:rFonts w:ascii="Times New Roman" w:hAnsi="Times New Roman" w:cs="Times New Roman"/>
          <w:sz w:val="26"/>
          <w:szCs w:val="26"/>
        </w:rPr>
        <w:t xml:space="preserve">обращается представитель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C1297A">
        <w:rPr>
          <w:rFonts w:ascii="Times New Roman" w:hAnsi="Times New Roman" w:cs="Times New Roman"/>
          <w:sz w:val="26"/>
          <w:szCs w:val="26"/>
        </w:rPr>
        <w:t>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справку-расчет о движении поголовья крупного рогатого скота (КРС) и (или) сельскохозяйственных животных и (или) птицы по форме, согласно приложениям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1297A">
        <w:rPr>
          <w:rFonts w:ascii="Times New Roman" w:hAnsi="Times New Roman" w:cs="Times New Roman"/>
          <w:sz w:val="26"/>
          <w:szCs w:val="26"/>
        </w:rPr>
        <w:t xml:space="preserve"> к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среднесписочной численности </w:t>
      </w:r>
      <w:r w:rsidRPr="00280B56">
        <w:rPr>
          <w:rFonts w:ascii="Times New Roman" w:hAnsi="Times New Roman" w:cs="Times New Roman"/>
          <w:sz w:val="26"/>
          <w:szCs w:val="26"/>
        </w:rPr>
        <w:t xml:space="preserve">работников за предшествующий календарный год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 xml:space="preserve">ереработчиков);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 xml:space="preserve">объекта по переработке сельскохозяйственной продукции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>объекта сельскохозяйственно</w:t>
      </w:r>
      <w:r>
        <w:rPr>
          <w:rFonts w:ascii="Times New Roman" w:hAnsi="Times New Roman" w:cs="Times New Roman"/>
          <w:sz w:val="26"/>
          <w:szCs w:val="26"/>
        </w:rPr>
        <w:t xml:space="preserve">го назначения </w:t>
      </w:r>
      <w:r w:rsidRPr="00280B5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о направлению - </w:t>
      </w:r>
      <w:r w:rsidRPr="00560440">
        <w:rPr>
          <w:rFonts w:ascii="Times New Roman" w:hAnsi="Times New Roman" w:cs="Times New Roman"/>
          <w:sz w:val="26"/>
          <w:szCs w:val="26"/>
        </w:rPr>
        <w:t>обеспечение сельскохозяйственных объектов коммунальными услугами</w:t>
      </w:r>
      <w:r w:rsidRPr="00280B56">
        <w:rPr>
          <w:rFonts w:ascii="Times New Roman" w:hAnsi="Times New Roman" w:cs="Times New Roman"/>
          <w:sz w:val="26"/>
          <w:szCs w:val="26"/>
        </w:rPr>
        <w:t>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перечень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1297A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>копии паспорта и свидетельства о регистрации сельскохозяйственно</w:t>
      </w:r>
      <w:r>
        <w:rPr>
          <w:rFonts w:ascii="Times New Roman" w:hAnsi="Times New Roman" w:cs="Times New Roman"/>
          <w:sz w:val="26"/>
          <w:szCs w:val="26"/>
        </w:rPr>
        <w:t>й техники и (или) техники (для с</w:t>
      </w:r>
      <w:r w:rsidRPr="00C1297A">
        <w:rPr>
          <w:rFonts w:ascii="Times New Roman" w:hAnsi="Times New Roman" w:cs="Times New Roman"/>
          <w:sz w:val="26"/>
          <w:szCs w:val="26"/>
        </w:rPr>
        <w:t>убсидий, предоставляемых на приобретение ГСМ и запчастей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реквизиты банковского счета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справку-расчет субсидии по форме согласно приложению № 5 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lastRenderedPageBreak/>
        <w:t>копии документов, подтверждающих затраты Получате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C65">
        <w:rPr>
          <w:rFonts w:ascii="Times New Roman" w:hAnsi="Times New Roman" w:cs="Times New Roman"/>
          <w:sz w:val="26"/>
          <w:szCs w:val="26"/>
        </w:rPr>
        <w:t>копии договоров купли-продажи и (или) договоров комиссии, и (или) договоров оказания услуг; копии платежных документов (приходных кассовых ордеров и (или) платежных поручений, и (или) кассовых чеков, чеков или слип чеков); копии товарных накладных и (или)копии счетов-фактур (для субсидий, предоставляемых в целях финансового возмещения затрат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C65">
        <w:rPr>
          <w:rFonts w:ascii="Times New Roman" w:hAnsi="Times New Roman" w:cs="Times New Roman"/>
          <w:sz w:val="26"/>
          <w:szCs w:val="26"/>
        </w:rPr>
        <w:t>копии договоров купли-продажи и (или) договоров комиссии, и (или) договоров оказания услуг; копии товарных накладных и (или)копии счетов-фактур (для субсидий, предоставляемых в целях финансового обеспечения затрат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7C5">
        <w:rPr>
          <w:rFonts w:ascii="Times New Roman" w:hAnsi="Times New Roman" w:cs="Times New Roman"/>
          <w:sz w:val="26"/>
          <w:szCs w:val="26"/>
        </w:rPr>
        <w:t>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93468F" w:rsidRPr="00A56276" w:rsidRDefault="0093468F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93468F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кументы представляются Заявителем в отдел</w:t>
      </w:r>
      <w:r w:rsid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о сельскому хозяйству</w:t>
      </w: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формированными в один прошнурованный и пронумерованный комплект непосредственно в </w:t>
      </w:r>
      <w:r w:rsidRPr="0093468F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отдел, почтовым отправлением или через многофункциональный центр предоставления государственных и муниципальных услуг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. Наименования, номера и даты представленных документов, количество листов в них вносятся в опись, составляемую в 2 экземплярах (первый экземпляр оп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си с отметкой о дате, времен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 должностном лице, принявшем их, остается у Получателя, второй (копия) прилагается к представленным документам).</w:t>
      </w:r>
    </w:p>
    <w:p w:rsidR="00A56276" w:rsidRDefault="00A56276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Default="001918B0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Pr="009927FB" w:rsidRDefault="001918B0" w:rsidP="001918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</w:t>
      </w:r>
      <w:r w:rsidR="00DB6312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, 256-828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79B"/>
    <w:multiLevelType w:val="multilevel"/>
    <w:tmpl w:val="79FAE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56376D"/>
    <w:multiLevelType w:val="hybridMultilevel"/>
    <w:tmpl w:val="392A89D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18B0"/>
    <w:rsid w:val="00193F5D"/>
    <w:rsid w:val="0019441A"/>
    <w:rsid w:val="001A347C"/>
    <w:rsid w:val="001A3541"/>
    <w:rsid w:val="001C71C0"/>
    <w:rsid w:val="001E225F"/>
    <w:rsid w:val="001E287D"/>
    <w:rsid w:val="001E2BFE"/>
    <w:rsid w:val="00212585"/>
    <w:rsid w:val="002147E5"/>
    <w:rsid w:val="0021763C"/>
    <w:rsid w:val="002265F5"/>
    <w:rsid w:val="002D04AC"/>
    <w:rsid w:val="0037327A"/>
    <w:rsid w:val="00451B98"/>
    <w:rsid w:val="004A35E9"/>
    <w:rsid w:val="00565A8D"/>
    <w:rsid w:val="00577E7A"/>
    <w:rsid w:val="005A6F43"/>
    <w:rsid w:val="00621D47"/>
    <w:rsid w:val="006363B0"/>
    <w:rsid w:val="00643715"/>
    <w:rsid w:val="006B24F1"/>
    <w:rsid w:val="006E1FA5"/>
    <w:rsid w:val="006E7FFD"/>
    <w:rsid w:val="006F692F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04CB6"/>
    <w:rsid w:val="009324DF"/>
    <w:rsid w:val="00933EF3"/>
    <w:rsid w:val="0093468F"/>
    <w:rsid w:val="00942A8F"/>
    <w:rsid w:val="00986B39"/>
    <w:rsid w:val="009927FB"/>
    <w:rsid w:val="009E1C59"/>
    <w:rsid w:val="00A129C8"/>
    <w:rsid w:val="00A44B10"/>
    <w:rsid w:val="00A528CB"/>
    <w:rsid w:val="00A56276"/>
    <w:rsid w:val="00A91588"/>
    <w:rsid w:val="00AA2078"/>
    <w:rsid w:val="00AA44C2"/>
    <w:rsid w:val="00B071C9"/>
    <w:rsid w:val="00B67B1A"/>
    <w:rsid w:val="00BA0D94"/>
    <w:rsid w:val="00C32911"/>
    <w:rsid w:val="00C57A3C"/>
    <w:rsid w:val="00C669CA"/>
    <w:rsid w:val="00C80792"/>
    <w:rsid w:val="00CC1F7E"/>
    <w:rsid w:val="00CD7FCA"/>
    <w:rsid w:val="00CE347C"/>
    <w:rsid w:val="00D17D5D"/>
    <w:rsid w:val="00D4148E"/>
    <w:rsid w:val="00D43AA5"/>
    <w:rsid w:val="00D52CA8"/>
    <w:rsid w:val="00D744C1"/>
    <w:rsid w:val="00D75A45"/>
    <w:rsid w:val="00D8580B"/>
    <w:rsid w:val="00DA7D5D"/>
    <w:rsid w:val="00DB6312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7B33-069B-4AE5-88A5-66E2671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9</cp:revision>
  <cp:lastPrinted>2021-08-09T05:15:00Z</cp:lastPrinted>
  <dcterms:created xsi:type="dcterms:W3CDTF">2021-01-18T05:42:00Z</dcterms:created>
  <dcterms:modified xsi:type="dcterms:W3CDTF">2021-08-09T06:16:00Z</dcterms:modified>
</cp:coreProperties>
</file>